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08" w:rsidRDefault="00FA0C08" w:rsidP="00FA0C08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2018.3.12</w:t>
      </w:r>
    </w:p>
    <w:p w:rsidR="00F941A5" w:rsidRPr="006B5BFE" w:rsidRDefault="007313B7" w:rsidP="007313B7">
      <w:pPr>
        <w:jc w:val="center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早稲田大学</w:t>
      </w:r>
      <w:r w:rsidRPr="006B5BFE">
        <w:rPr>
          <w:rFonts w:ascii="ＭＳ 明朝" w:hAnsi="ＭＳ 明朝"/>
        </w:rPr>
        <w:t>法学部戸波ゼミ最終20期生卒業</w:t>
      </w:r>
      <w:r w:rsidR="00D92D82" w:rsidRPr="006B5BFE">
        <w:rPr>
          <w:rFonts w:ascii="ＭＳ 明朝" w:hAnsi="ＭＳ 明朝" w:hint="eastAsia"/>
        </w:rPr>
        <w:t>歓送</w:t>
      </w:r>
      <w:r w:rsidRPr="006B5BFE">
        <w:rPr>
          <w:rFonts w:ascii="ＭＳ 明朝" w:hAnsi="ＭＳ 明朝"/>
        </w:rPr>
        <w:t>会</w:t>
      </w:r>
    </w:p>
    <w:p w:rsidR="007313B7" w:rsidRPr="006B5BFE" w:rsidRDefault="007313B7" w:rsidP="007313B7">
      <w:pPr>
        <w:jc w:val="center"/>
        <w:rPr>
          <w:rFonts w:ascii="ＭＳ 明朝" w:hAnsi="ＭＳ 明朝"/>
          <w:lang w:eastAsia="zh-TW"/>
        </w:rPr>
      </w:pPr>
      <w:r w:rsidRPr="006B5BFE">
        <w:rPr>
          <w:rFonts w:ascii="ＭＳ 明朝" w:hAnsi="ＭＳ 明朝" w:hint="eastAsia"/>
          <w:lang w:eastAsia="zh-TW"/>
        </w:rPr>
        <w:t>戸波江二</w:t>
      </w:r>
      <w:r w:rsidRPr="006B5BFE">
        <w:rPr>
          <w:rFonts w:ascii="ＭＳ 明朝" w:hAnsi="ＭＳ 明朝"/>
          <w:lang w:eastAsia="zh-TW"/>
        </w:rPr>
        <w:t>先生</w:t>
      </w:r>
      <w:r w:rsidRPr="006B5BFE">
        <w:rPr>
          <w:rFonts w:ascii="ＭＳ 明朝" w:hAnsi="ＭＳ 明朝" w:hint="eastAsia"/>
          <w:lang w:eastAsia="zh-TW"/>
        </w:rPr>
        <w:t>定年</w:t>
      </w:r>
      <w:r w:rsidRPr="006B5BFE">
        <w:rPr>
          <w:rFonts w:ascii="ＭＳ 明朝" w:hAnsi="ＭＳ 明朝"/>
          <w:lang w:eastAsia="zh-TW"/>
        </w:rPr>
        <w:t>退職祝賀会</w:t>
      </w:r>
    </w:p>
    <w:p w:rsidR="007313B7" w:rsidRPr="006B5BFE" w:rsidRDefault="007313B7" w:rsidP="007313B7">
      <w:pPr>
        <w:jc w:val="center"/>
        <w:rPr>
          <w:rFonts w:ascii="ＭＳ 明朝" w:hAnsi="ＭＳ 明朝"/>
          <w:lang w:eastAsia="zh-TW"/>
        </w:rPr>
      </w:pPr>
    </w:p>
    <w:p w:rsidR="00F41F2C" w:rsidRPr="006B5BFE" w:rsidRDefault="00F41F2C" w:rsidP="006B5BFE">
      <w:pPr>
        <w:ind w:firstLineChars="100" w:firstLine="213"/>
        <w:jc w:val="left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2018年</w:t>
      </w:r>
      <w:r w:rsidRPr="006B5BFE">
        <w:rPr>
          <w:rFonts w:ascii="ＭＳ 明朝" w:hAnsi="ＭＳ 明朝"/>
        </w:rPr>
        <w:t>3月25日の</w:t>
      </w:r>
      <w:r w:rsidRPr="006B5BFE">
        <w:rPr>
          <w:rFonts w:ascii="ＭＳ 明朝" w:hAnsi="ＭＳ 明朝" w:hint="eastAsia"/>
        </w:rPr>
        <w:t>早稲田大学</w:t>
      </w:r>
      <w:r w:rsidRPr="006B5BFE">
        <w:rPr>
          <w:rFonts w:ascii="ＭＳ 明朝" w:hAnsi="ＭＳ 明朝"/>
        </w:rPr>
        <w:t>法学部</w:t>
      </w:r>
      <w:r w:rsidR="007313B7" w:rsidRPr="006B5BFE">
        <w:rPr>
          <w:rFonts w:ascii="ＭＳ 明朝" w:hAnsi="ＭＳ 明朝" w:hint="eastAsia"/>
        </w:rPr>
        <w:t>戸波</w:t>
      </w:r>
      <w:r w:rsidR="007313B7" w:rsidRPr="006B5BFE">
        <w:rPr>
          <w:rFonts w:ascii="ＭＳ 明朝" w:hAnsi="ＭＳ 明朝"/>
        </w:rPr>
        <w:t>ゼミ</w:t>
      </w:r>
      <w:r w:rsidRPr="006B5BFE">
        <w:rPr>
          <w:rFonts w:ascii="ＭＳ 明朝" w:hAnsi="ＭＳ 明朝" w:hint="eastAsia"/>
        </w:rPr>
        <w:t>第20</w:t>
      </w:r>
      <w:r w:rsidRPr="006B5BFE">
        <w:rPr>
          <w:rFonts w:ascii="ＭＳ 明朝" w:hAnsi="ＭＳ 明朝"/>
        </w:rPr>
        <w:t>期生の卒業</w:t>
      </w:r>
      <w:r w:rsidRPr="006B5BFE">
        <w:rPr>
          <w:rFonts w:ascii="ＭＳ 明朝" w:hAnsi="ＭＳ 明朝" w:hint="eastAsia"/>
        </w:rPr>
        <w:t>を</w:t>
      </w:r>
      <w:r w:rsidRPr="006B5BFE">
        <w:rPr>
          <w:rFonts w:ascii="ＭＳ 明朝" w:hAnsi="ＭＳ 明朝"/>
        </w:rPr>
        <w:t>もって戸波ゼミは活動</w:t>
      </w:r>
      <w:r w:rsidRPr="006B5BFE">
        <w:rPr>
          <w:rFonts w:ascii="ＭＳ 明朝" w:hAnsi="ＭＳ 明朝" w:hint="eastAsia"/>
        </w:rPr>
        <w:t>を</w:t>
      </w:r>
      <w:r w:rsidRPr="006B5BFE">
        <w:rPr>
          <w:rFonts w:ascii="ＭＳ 明朝" w:hAnsi="ＭＳ 明朝"/>
        </w:rPr>
        <w:t>終了し、</w:t>
      </w:r>
      <w:r w:rsidRPr="006B5BFE">
        <w:rPr>
          <w:rFonts w:ascii="ＭＳ 明朝" w:hAnsi="ＭＳ 明朝" w:hint="eastAsia"/>
        </w:rPr>
        <w:t>そして、2018年3月末日を</w:t>
      </w:r>
      <w:r w:rsidRPr="006B5BFE">
        <w:rPr>
          <w:rFonts w:ascii="ＭＳ 明朝" w:hAnsi="ＭＳ 明朝"/>
        </w:rPr>
        <w:t>もって</w:t>
      </w:r>
      <w:r w:rsidRPr="006B5BFE">
        <w:rPr>
          <w:rFonts w:ascii="ＭＳ 明朝" w:hAnsi="ＭＳ 明朝" w:hint="eastAsia"/>
        </w:rPr>
        <w:t>戸波江二先生は早稲田大学</w:t>
      </w:r>
      <w:r w:rsidRPr="006B5BFE">
        <w:rPr>
          <w:rFonts w:ascii="ＭＳ 明朝" w:hAnsi="ＭＳ 明朝"/>
        </w:rPr>
        <w:t>を</w:t>
      </w:r>
      <w:r w:rsidRPr="006B5BFE">
        <w:rPr>
          <w:rFonts w:ascii="ＭＳ 明朝" w:hAnsi="ＭＳ 明朝" w:hint="eastAsia"/>
        </w:rPr>
        <w:t>定年退職されます。つきましては、後続の後輩</w:t>
      </w:r>
      <w:r w:rsidRPr="006B5BFE">
        <w:rPr>
          <w:rFonts w:ascii="ＭＳ 明朝" w:hAnsi="ＭＳ 明朝"/>
        </w:rPr>
        <w:t>ゼミ生をもたない</w:t>
      </w:r>
      <w:r w:rsidRPr="006B5BFE">
        <w:rPr>
          <w:rFonts w:ascii="ＭＳ 明朝" w:hAnsi="ＭＳ 明朝" w:hint="eastAsia"/>
        </w:rPr>
        <w:t>第20</w:t>
      </w:r>
      <w:r w:rsidRPr="006B5BFE">
        <w:rPr>
          <w:rFonts w:ascii="ＭＳ 明朝" w:hAnsi="ＭＳ 明朝"/>
        </w:rPr>
        <w:t>期生の卒業を祝</w:t>
      </w:r>
      <w:r w:rsidRPr="006B5BFE">
        <w:rPr>
          <w:rFonts w:ascii="ＭＳ 明朝" w:hAnsi="ＭＳ 明朝" w:hint="eastAsia"/>
        </w:rPr>
        <w:t>すと</w:t>
      </w:r>
      <w:r w:rsidRPr="006B5BFE">
        <w:rPr>
          <w:rFonts w:ascii="ＭＳ 明朝" w:hAnsi="ＭＳ 明朝"/>
        </w:rPr>
        <w:t>ともに、</w:t>
      </w:r>
      <w:r w:rsidRPr="006B5BFE">
        <w:rPr>
          <w:rFonts w:ascii="ＭＳ 明朝" w:hAnsi="ＭＳ 明朝" w:hint="eastAsia"/>
        </w:rPr>
        <w:t>戸波江二</w:t>
      </w:r>
      <w:r w:rsidRPr="006B5BFE">
        <w:rPr>
          <w:rFonts w:ascii="ＭＳ 明朝" w:hAnsi="ＭＳ 明朝"/>
        </w:rPr>
        <w:t>先生の</w:t>
      </w:r>
      <w:r w:rsidRPr="006B5BFE">
        <w:rPr>
          <w:rFonts w:ascii="ＭＳ 明朝" w:hAnsi="ＭＳ 明朝" w:hint="eastAsia"/>
        </w:rPr>
        <w:t>ご</w:t>
      </w:r>
      <w:r w:rsidRPr="006B5BFE">
        <w:rPr>
          <w:rFonts w:ascii="ＭＳ 明朝" w:hAnsi="ＭＳ 明朝"/>
        </w:rPr>
        <w:t>退職を</w:t>
      </w:r>
      <w:r w:rsidRPr="006B5BFE">
        <w:rPr>
          <w:rFonts w:ascii="ＭＳ 明朝" w:hAnsi="ＭＳ 明朝" w:hint="eastAsia"/>
        </w:rPr>
        <w:t>お祝いする</w:t>
      </w:r>
      <w:r w:rsidRPr="006B5BFE">
        <w:rPr>
          <w:rFonts w:ascii="ＭＳ 明朝" w:hAnsi="ＭＳ 明朝"/>
        </w:rPr>
        <w:t>会を下記の要領にて開催</w:t>
      </w:r>
      <w:r w:rsidR="00D92D82" w:rsidRPr="006B5BFE">
        <w:rPr>
          <w:rFonts w:ascii="ＭＳ 明朝" w:hAnsi="ＭＳ 明朝" w:hint="eastAsia"/>
        </w:rPr>
        <w:t>いたします。</w:t>
      </w:r>
      <w:r w:rsidRPr="006B5BFE">
        <w:rPr>
          <w:rFonts w:ascii="ＭＳ 明朝" w:hAnsi="ＭＳ 明朝"/>
        </w:rPr>
        <w:t>戸波ゼミ生として戸波ゼミで学んだ先輩の方々</w:t>
      </w:r>
      <w:r w:rsidRPr="006B5BFE">
        <w:rPr>
          <w:rFonts w:ascii="ＭＳ 明朝" w:hAnsi="ＭＳ 明朝" w:hint="eastAsia"/>
        </w:rPr>
        <w:t>に</w:t>
      </w:r>
      <w:r w:rsidRPr="006B5BFE">
        <w:rPr>
          <w:rFonts w:ascii="ＭＳ 明朝" w:hAnsi="ＭＳ 明朝"/>
        </w:rPr>
        <w:t>ご</w:t>
      </w:r>
      <w:r w:rsidR="00D92D82" w:rsidRPr="006B5BFE">
        <w:rPr>
          <w:rFonts w:ascii="ＭＳ 明朝" w:hAnsi="ＭＳ 明朝" w:hint="eastAsia"/>
        </w:rPr>
        <w:t>参集</w:t>
      </w:r>
      <w:r w:rsidR="002F51EE" w:rsidRPr="006B5BFE">
        <w:rPr>
          <w:rFonts w:ascii="ＭＳ 明朝" w:hAnsi="ＭＳ 明朝" w:hint="eastAsia"/>
        </w:rPr>
        <w:t>いただければ、</w:t>
      </w:r>
      <w:r w:rsidR="00D92D82" w:rsidRPr="006B5BFE">
        <w:rPr>
          <w:rFonts w:ascii="ＭＳ 明朝" w:hAnsi="ＭＳ 明朝"/>
        </w:rPr>
        <w:t>誠に幸いに存じます。</w:t>
      </w:r>
    </w:p>
    <w:p w:rsidR="00B612F9" w:rsidRPr="006B5BFE" w:rsidRDefault="00B612F9" w:rsidP="00D92D82">
      <w:pPr>
        <w:rPr>
          <w:rFonts w:ascii="ＭＳ 明朝" w:hAnsi="ＭＳ 明朝"/>
        </w:rPr>
      </w:pPr>
    </w:p>
    <w:p w:rsidR="00D92D82" w:rsidRPr="006B5BFE" w:rsidRDefault="00D92D82" w:rsidP="00D92D82">
      <w:pPr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〔２〕戸波ゼミ最終20期生歓送会</w:t>
      </w:r>
      <w:r w:rsidR="00FA0C08">
        <w:rPr>
          <w:rFonts w:ascii="ＭＳ 明朝" w:hAnsi="ＭＳ 明朝" w:hint="eastAsia"/>
        </w:rPr>
        <w:t>and戸波江二</w:t>
      </w:r>
      <w:r w:rsidR="00FA0C08">
        <w:rPr>
          <w:rFonts w:ascii="ＭＳ 明朝" w:hAnsi="ＭＳ 明朝"/>
        </w:rPr>
        <w:t>先生</w:t>
      </w:r>
      <w:r w:rsidR="00FA0C08">
        <w:rPr>
          <w:rFonts w:ascii="ＭＳ 明朝" w:hAnsi="ＭＳ 明朝" w:hint="eastAsia"/>
        </w:rPr>
        <w:t>定年退職祝賀会</w:t>
      </w:r>
    </w:p>
    <w:p w:rsidR="00D92D82" w:rsidRPr="006B5BFE" w:rsidRDefault="002F51EE" w:rsidP="00D92D82">
      <w:pPr>
        <w:rPr>
          <w:rFonts w:ascii="ＭＳ 明朝" w:hAnsi="ＭＳ 明朝"/>
          <w:lang w:eastAsia="zh-TW"/>
        </w:rPr>
      </w:pPr>
      <w:r w:rsidRPr="006B5BFE">
        <w:rPr>
          <w:rFonts w:ascii="ＭＳ 明朝" w:hAnsi="ＭＳ 明朝" w:hint="eastAsia"/>
          <w:lang w:eastAsia="zh-TW"/>
        </w:rPr>
        <w:t>〇</w:t>
      </w:r>
      <w:r w:rsidR="00D92D82" w:rsidRPr="006B5BFE">
        <w:rPr>
          <w:rFonts w:ascii="ＭＳ 明朝" w:hAnsi="ＭＳ 明朝" w:hint="eastAsia"/>
          <w:lang w:eastAsia="zh-TW"/>
        </w:rPr>
        <w:t>日時：2018年3月25日（日）法学部卒業式開始</w:t>
      </w:r>
      <w:r w:rsidR="00D92D82" w:rsidRPr="006B5BFE">
        <w:rPr>
          <w:rFonts w:ascii="ＭＳ 明朝" w:hAnsi="ＭＳ 明朝"/>
          <w:lang w:eastAsia="zh-TW"/>
        </w:rPr>
        <w:t>前</w:t>
      </w:r>
      <w:r w:rsidR="00D92D82" w:rsidRPr="006B5BFE">
        <w:rPr>
          <w:rFonts w:ascii="ＭＳ 明朝" w:hAnsi="ＭＳ 明朝" w:hint="eastAsia"/>
          <w:lang w:eastAsia="zh-TW"/>
        </w:rPr>
        <w:t xml:space="preserve">　12時－13時30分</w:t>
      </w:r>
    </w:p>
    <w:p w:rsidR="00D92D82" w:rsidRPr="006B5BFE" w:rsidRDefault="002F51EE" w:rsidP="00D92D82">
      <w:pPr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〇</w:t>
      </w:r>
      <w:r w:rsidR="00D92D82" w:rsidRPr="006B5BFE">
        <w:rPr>
          <w:rFonts w:ascii="ＭＳ 明朝" w:hAnsi="ＭＳ 明朝" w:hint="eastAsia"/>
        </w:rPr>
        <w:t>会場：</w:t>
      </w:r>
      <w:r w:rsidR="00DA32B3">
        <w:rPr>
          <w:rFonts w:ascii="ＭＳ 明朝" w:hAnsi="ＭＳ 明朝" w:hint="eastAsia"/>
        </w:rPr>
        <w:t>早稲田大学</w:t>
      </w:r>
      <w:r w:rsidR="00D92D82" w:rsidRPr="006B5BFE">
        <w:rPr>
          <w:rFonts w:ascii="ＭＳ 明朝" w:hAnsi="ＭＳ 明朝" w:hint="eastAsia"/>
        </w:rPr>
        <w:t>染谷</w:t>
      </w:r>
      <w:r w:rsidR="00D92D82" w:rsidRPr="006B5BFE">
        <w:rPr>
          <w:rFonts w:ascii="ＭＳ 明朝" w:hAnsi="ＭＳ 明朝"/>
        </w:rPr>
        <w:t>会館1</w:t>
      </w:r>
      <w:r w:rsidR="008B19F7" w:rsidRPr="006B5BFE">
        <w:rPr>
          <w:rFonts w:ascii="ＭＳ 明朝" w:hAnsi="ＭＳ 明朝"/>
        </w:rPr>
        <w:t>階レセプション</w:t>
      </w:r>
      <w:r w:rsidR="008B19F7" w:rsidRPr="006B5BFE">
        <w:rPr>
          <w:rFonts w:ascii="ＭＳ 明朝" w:hAnsi="ＭＳ 明朝" w:hint="eastAsia"/>
        </w:rPr>
        <w:t>ホール</w:t>
      </w:r>
      <w:r w:rsidR="00D21950">
        <w:rPr>
          <w:rFonts w:ascii="ＭＳ 明朝" w:hAnsi="ＭＳ 明朝" w:hint="eastAsia"/>
        </w:rPr>
        <w:t>（新宿区西</w:t>
      </w:r>
      <w:r w:rsidR="00D21950">
        <w:rPr>
          <w:rFonts w:ascii="ＭＳ 明朝" w:hAnsi="ＭＳ 明朝"/>
        </w:rPr>
        <w:t>早稲田</w:t>
      </w:r>
      <w:r w:rsidR="00D21950">
        <w:rPr>
          <w:rFonts w:ascii="ＭＳ 明朝" w:hAnsi="ＭＳ 明朝" w:hint="eastAsia"/>
        </w:rPr>
        <w:t>2-3-4）</w:t>
      </w:r>
    </w:p>
    <w:p w:rsidR="00B612F9" w:rsidRPr="006B5BFE" w:rsidRDefault="002F51EE" w:rsidP="00D92D82">
      <w:pPr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〇</w:t>
      </w:r>
      <w:r w:rsidR="00B612F9" w:rsidRPr="006B5BFE">
        <w:rPr>
          <w:rFonts w:ascii="ＭＳ 明朝" w:hAnsi="ＭＳ 明朝" w:hint="eastAsia"/>
        </w:rPr>
        <w:t>参加：戸波</w:t>
      </w:r>
      <w:r w:rsidR="00B612F9" w:rsidRPr="006B5BFE">
        <w:rPr>
          <w:rFonts w:ascii="ＭＳ 明朝" w:hAnsi="ＭＳ 明朝"/>
        </w:rPr>
        <w:t>ゼミ生</w:t>
      </w:r>
      <w:r w:rsidR="00B612F9" w:rsidRPr="006B5BFE">
        <w:rPr>
          <w:rFonts w:ascii="ＭＳ 明朝" w:hAnsi="ＭＳ 明朝" w:hint="eastAsia"/>
        </w:rPr>
        <w:t>本人</w:t>
      </w:r>
      <w:r w:rsidR="00B612F9" w:rsidRPr="006B5BFE">
        <w:rPr>
          <w:rFonts w:ascii="ＭＳ 明朝" w:hAnsi="ＭＳ 明朝"/>
        </w:rPr>
        <w:t>のほか、配偶者、お子さん、</w:t>
      </w:r>
      <w:r w:rsidR="00DA32B3">
        <w:rPr>
          <w:rFonts w:ascii="ＭＳ 明朝" w:hAnsi="ＭＳ 明朝" w:hint="eastAsia"/>
        </w:rPr>
        <w:t>お孫</w:t>
      </w:r>
      <w:r w:rsidR="00DA32B3">
        <w:rPr>
          <w:rFonts w:ascii="ＭＳ 明朝" w:hAnsi="ＭＳ 明朝"/>
        </w:rPr>
        <w:t>さん、</w:t>
      </w:r>
      <w:r w:rsidR="00B612F9" w:rsidRPr="006B5BFE">
        <w:rPr>
          <w:rFonts w:ascii="ＭＳ 明朝" w:hAnsi="ＭＳ 明朝"/>
        </w:rPr>
        <w:t>ご両親</w:t>
      </w:r>
      <w:r w:rsidR="00B612F9" w:rsidRPr="006B5BFE">
        <w:rPr>
          <w:rFonts w:ascii="ＭＳ 明朝" w:hAnsi="ＭＳ 明朝" w:hint="eastAsia"/>
        </w:rPr>
        <w:t>（</w:t>
      </w:r>
      <w:r w:rsidR="00B612F9" w:rsidRPr="006B5BFE">
        <w:rPr>
          <w:rFonts w:ascii="ＭＳ 明朝" w:hAnsi="ＭＳ 明朝"/>
        </w:rPr>
        <w:t>事前登録</w:t>
      </w:r>
      <w:r w:rsidR="00B612F9" w:rsidRPr="006B5BFE">
        <w:rPr>
          <w:rFonts w:ascii="ＭＳ 明朝" w:hAnsi="ＭＳ 明朝" w:hint="eastAsia"/>
        </w:rPr>
        <w:t>制</w:t>
      </w:r>
      <w:r w:rsidR="00B612F9" w:rsidRPr="006B5BFE">
        <w:rPr>
          <w:rFonts w:ascii="ＭＳ 明朝" w:hAnsi="ＭＳ 明朝"/>
        </w:rPr>
        <w:t>）</w:t>
      </w:r>
    </w:p>
    <w:p w:rsidR="00B612F9" w:rsidRPr="006B5BFE" w:rsidRDefault="002F51EE" w:rsidP="00D92D82">
      <w:pPr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〇</w:t>
      </w:r>
      <w:r w:rsidR="00B612F9" w:rsidRPr="006B5BFE">
        <w:rPr>
          <w:rFonts w:ascii="ＭＳ 明朝" w:hAnsi="ＭＳ 明朝" w:hint="eastAsia"/>
        </w:rPr>
        <w:t>会費</w:t>
      </w:r>
      <w:r w:rsidR="00B612F9" w:rsidRPr="006B5BFE">
        <w:rPr>
          <w:rFonts w:ascii="ＭＳ 明朝" w:hAnsi="ＭＳ 明朝"/>
        </w:rPr>
        <w:t>：</w:t>
      </w:r>
      <w:r w:rsidR="00B612F9" w:rsidRPr="006B5BFE">
        <w:rPr>
          <w:rFonts w:ascii="ＭＳ 明朝" w:hAnsi="ＭＳ 明朝" w:hint="eastAsia"/>
        </w:rPr>
        <w:t>戸波</w:t>
      </w:r>
      <w:r w:rsidR="00B612F9" w:rsidRPr="006B5BFE">
        <w:rPr>
          <w:rFonts w:ascii="ＭＳ 明朝" w:hAnsi="ＭＳ 明朝"/>
        </w:rPr>
        <w:t>ゼミ生1人につき、</w:t>
      </w:r>
      <w:r w:rsidR="00DA32B3">
        <w:rPr>
          <w:rFonts w:ascii="ＭＳ 明朝" w:hAnsi="ＭＳ 明朝" w:hint="eastAsia"/>
        </w:rPr>
        <w:t>4</w:t>
      </w:r>
      <w:r w:rsidR="00B612F9" w:rsidRPr="006B5BFE">
        <w:rPr>
          <w:rFonts w:ascii="ＭＳ 明朝" w:hAnsi="ＭＳ 明朝"/>
        </w:rPr>
        <w:t>000円</w:t>
      </w:r>
      <w:r w:rsidR="003B7C8E" w:rsidRPr="006B5BFE">
        <w:rPr>
          <w:rFonts w:ascii="ＭＳ 明朝" w:hAnsi="ＭＳ 明朝" w:hint="eastAsia"/>
        </w:rPr>
        <w:t>（</w:t>
      </w:r>
      <w:r w:rsidR="003B7C8E" w:rsidRPr="006B5BFE">
        <w:rPr>
          <w:rFonts w:ascii="ＭＳ 明朝" w:hAnsi="ＭＳ 明朝"/>
        </w:rPr>
        <w:t>ご家族同伴であっても</w:t>
      </w:r>
      <w:r w:rsidR="00DA32B3">
        <w:rPr>
          <w:rFonts w:ascii="ＭＳ 明朝" w:hAnsi="ＭＳ 明朝" w:hint="eastAsia"/>
        </w:rPr>
        <w:t>4</w:t>
      </w:r>
      <w:r w:rsidR="003B7C8E" w:rsidRPr="006B5BFE">
        <w:rPr>
          <w:rFonts w:ascii="ＭＳ 明朝" w:hAnsi="ＭＳ 明朝"/>
        </w:rPr>
        <w:t>000円）</w:t>
      </w:r>
    </w:p>
    <w:p w:rsidR="003B7C8E" w:rsidRPr="006B5BFE" w:rsidRDefault="002F51EE" w:rsidP="002B5F84">
      <w:pPr>
        <w:tabs>
          <w:tab w:val="left" w:pos="2130"/>
        </w:tabs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〇</w:t>
      </w:r>
      <w:r w:rsidR="00684E97" w:rsidRPr="006B5BFE">
        <w:rPr>
          <w:rFonts w:ascii="ＭＳ 明朝" w:hAnsi="ＭＳ 明朝" w:hint="eastAsia"/>
        </w:rPr>
        <w:t>次第</w:t>
      </w:r>
      <w:r w:rsidR="002B5F84" w:rsidRPr="006B5BFE">
        <w:rPr>
          <w:rFonts w:ascii="ＭＳ 明朝" w:hAnsi="ＭＳ 明朝" w:hint="eastAsia"/>
        </w:rPr>
        <w:t>：立食（着席）形式の昼食パーティー</w:t>
      </w:r>
    </w:p>
    <w:p w:rsidR="002B5F84" w:rsidRPr="006B5BFE" w:rsidRDefault="00684E97" w:rsidP="008B19F7">
      <w:pPr>
        <w:pStyle w:val="a7"/>
        <w:numPr>
          <w:ilvl w:val="0"/>
          <w:numId w:val="9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開会</w:t>
      </w:r>
      <w:r w:rsidR="002F51EE" w:rsidRPr="006B5BFE">
        <w:rPr>
          <w:rFonts w:ascii="ＭＳ 明朝" w:hAnsi="ＭＳ 明朝" w:hint="eastAsia"/>
        </w:rPr>
        <w:t>の</w:t>
      </w:r>
      <w:r w:rsidR="002F51EE" w:rsidRPr="006B5BFE">
        <w:rPr>
          <w:rFonts w:ascii="ＭＳ 明朝" w:hAnsi="ＭＳ 明朝"/>
        </w:rPr>
        <w:t>辞</w:t>
      </w:r>
    </w:p>
    <w:p w:rsidR="002B5F84" w:rsidRPr="006B5BFE" w:rsidRDefault="002B5F84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/>
        </w:rPr>
        <w:t>第20期戸波</w:t>
      </w:r>
      <w:r w:rsidRPr="006B5BFE">
        <w:rPr>
          <w:rFonts w:ascii="ＭＳ 明朝" w:hAnsi="ＭＳ 明朝" w:hint="eastAsia"/>
        </w:rPr>
        <w:t>ゼミ</w:t>
      </w:r>
      <w:r w:rsidRPr="006B5BFE">
        <w:rPr>
          <w:rFonts w:ascii="ＭＳ 明朝" w:hAnsi="ＭＳ 明朝"/>
        </w:rPr>
        <w:t>卒業生</w:t>
      </w:r>
      <w:r w:rsidRPr="006B5BFE">
        <w:rPr>
          <w:rFonts w:ascii="ＭＳ 明朝" w:hAnsi="ＭＳ 明朝" w:hint="eastAsia"/>
        </w:rPr>
        <w:t>の</w:t>
      </w:r>
      <w:r w:rsidRPr="006B5BFE">
        <w:rPr>
          <w:rFonts w:ascii="ＭＳ 明朝" w:hAnsi="ＭＳ 明朝"/>
        </w:rPr>
        <w:t>自己紹介と</w:t>
      </w:r>
      <w:r w:rsidRPr="006B5BFE">
        <w:rPr>
          <w:rFonts w:ascii="ＭＳ 明朝" w:hAnsi="ＭＳ 明朝" w:hint="eastAsia"/>
        </w:rPr>
        <w:t>ご挨拶</w:t>
      </w:r>
    </w:p>
    <w:p w:rsidR="002B5F84" w:rsidRPr="006B5BFE" w:rsidRDefault="002B5F84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/>
        </w:rPr>
        <w:t>ご歓談</w:t>
      </w:r>
      <w:r w:rsidR="003900E2" w:rsidRPr="006B5BFE">
        <w:rPr>
          <w:rFonts w:ascii="ＭＳ 明朝" w:hAnsi="ＭＳ 明朝" w:hint="eastAsia"/>
        </w:rPr>
        <w:t>、</w:t>
      </w:r>
      <w:r w:rsidR="003900E2" w:rsidRPr="006B5BFE">
        <w:rPr>
          <w:rFonts w:ascii="ＭＳ 明朝" w:hAnsi="ＭＳ 明朝"/>
        </w:rPr>
        <w:t>お食事</w:t>
      </w:r>
    </w:p>
    <w:p w:rsidR="002B5F84" w:rsidRPr="006B5BFE" w:rsidRDefault="002B5F84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/>
        </w:rPr>
        <w:t>戸波ゼミ各大学、各期の代表者・参加者による自己紹介</w:t>
      </w:r>
      <w:r w:rsidRPr="006B5BFE">
        <w:rPr>
          <w:rFonts w:ascii="ＭＳ 明朝" w:hAnsi="ＭＳ 明朝" w:hint="eastAsia"/>
        </w:rPr>
        <w:t>と</w:t>
      </w:r>
      <w:r w:rsidRPr="006B5BFE">
        <w:rPr>
          <w:rFonts w:ascii="ＭＳ 明朝" w:hAnsi="ＭＳ 明朝"/>
        </w:rPr>
        <w:t>ご挨拶</w:t>
      </w:r>
    </w:p>
    <w:p w:rsidR="003900E2" w:rsidRPr="006B5BFE" w:rsidRDefault="003900E2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第</w:t>
      </w:r>
      <w:r w:rsidRPr="006B5BFE">
        <w:rPr>
          <w:rFonts w:ascii="ＭＳ 明朝" w:hAnsi="ＭＳ 明朝"/>
        </w:rPr>
        <w:t>20期ゼミ生への記念品贈呈</w:t>
      </w:r>
    </w:p>
    <w:p w:rsidR="003900E2" w:rsidRPr="006B5BFE" w:rsidRDefault="00684E97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第</w:t>
      </w:r>
      <w:r w:rsidRPr="006B5BFE">
        <w:rPr>
          <w:rFonts w:ascii="ＭＳ 明朝" w:hAnsi="ＭＳ 明朝"/>
        </w:rPr>
        <w:t>20期戸波ゼミ卒業生代表の</w:t>
      </w:r>
      <w:r w:rsidRPr="006B5BFE">
        <w:rPr>
          <w:rFonts w:ascii="ＭＳ 明朝" w:hAnsi="ＭＳ 明朝" w:hint="eastAsia"/>
        </w:rPr>
        <w:t>お礼</w:t>
      </w:r>
      <w:r w:rsidRPr="006B5BFE">
        <w:rPr>
          <w:rFonts w:ascii="ＭＳ 明朝" w:hAnsi="ＭＳ 明朝"/>
        </w:rPr>
        <w:t>のご挨拶</w:t>
      </w:r>
    </w:p>
    <w:p w:rsidR="00684E97" w:rsidRPr="006B5BFE" w:rsidRDefault="00684E97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/>
        </w:rPr>
        <w:t>戸波江二先生のご挨拶</w:t>
      </w:r>
    </w:p>
    <w:p w:rsidR="002F51EE" w:rsidRPr="006B5BFE" w:rsidRDefault="002F51EE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/>
        </w:rPr>
        <w:t>閉会の辞</w:t>
      </w:r>
    </w:p>
    <w:p w:rsidR="002F51EE" w:rsidRPr="006B5BFE" w:rsidRDefault="002F51EE" w:rsidP="008B19F7">
      <w:pPr>
        <w:pStyle w:val="a7"/>
        <w:numPr>
          <w:ilvl w:val="2"/>
          <w:numId w:val="8"/>
        </w:numPr>
        <w:tabs>
          <w:tab w:val="left" w:pos="2130"/>
        </w:tabs>
        <w:ind w:leftChars="0" w:left="709" w:hanging="283"/>
        <w:rPr>
          <w:rFonts w:ascii="ＭＳ 明朝" w:hAnsi="ＭＳ 明朝"/>
        </w:rPr>
      </w:pPr>
      <w:r w:rsidRPr="006B5BFE">
        <w:rPr>
          <w:rFonts w:ascii="ＭＳ 明朝" w:hAnsi="ＭＳ 明朝"/>
        </w:rPr>
        <w:t>閉会後、なお</w:t>
      </w:r>
      <w:r w:rsidRPr="006B5BFE">
        <w:rPr>
          <w:rFonts w:ascii="ＭＳ 明朝" w:hAnsi="ＭＳ 明朝" w:hint="eastAsia"/>
        </w:rPr>
        <w:t>ホール</w:t>
      </w:r>
      <w:r w:rsidRPr="006B5BFE">
        <w:rPr>
          <w:rFonts w:ascii="ＭＳ 明朝" w:hAnsi="ＭＳ 明朝"/>
        </w:rPr>
        <w:t>にて歓談して</w:t>
      </w:r>
      <w:r w:rsidRPr="006B5BFE">
        <w:rPr>
          <w:rFonts w:ascii="ＭＳ 明朝" w:hAnsi="ＭＳ 明朝" w:hint="eastAsia"/>
        </w:rPr>
        <w:t>よい（15時</w:t>
      </w:r>
      <w:r w:rsidRPr="006B5BFE">
        <w:rPr>
          <w:rFonts w:ascii="ＭＳ 明朝" w:hAnsi="ＭＳ 明朝"/>
        </w:rPr>
        <w:t>ごろまで</w:t>
      </w:r>
      <w:r w:rsidRPr="006B5BFE">
        <w:rPr>
          <w:rFonts w:ascii="ＭＳ 明朝" w:hAnsi="ＭＳ 明朝" w:hint="eastAsia"/>
        </w:rPr>
        <w:t>）。</w:t>
      </w:r>
      <w:r w:rsidRPr="006B5BFE">
        <w:rPr>
          <w:rFonts w:ascii="ＭＳ 明朝" w:hAnsi="ＭＳ 明朝"/>
        </w:rPr>
        <w:t>ただし後片付けが必要</w:t>
      </w:r>
    </w:p>
    <w:p w:rsidR="00684E97" w:rsidRPr="006B5BFE" w:rsidRDefault="002F51EE" w:rsidP="002B5F84">
      <w:pPr>
        <w:tabs>
          <w:tab w:val="left" w:pos="2130"/>
        </w:tabs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〇</w:t>
      </w:r>
      <w:r w:rsidR="00684E97" w:rsidRPr="006B5BFE">
        <w:rPr>
          <w:rFonts w:ascii="ＭＳ 明朝" w:hAnsi="ＭＳ 明朝" w:hint="eastAsia"/>
        </w:rPr>
        <w:t>参加</w:t>
      </w:r>
      <w:r w:rsidR="00684E97" w:rsidRPr="006B5BFE">
        <w:rPr>
          <w:rFonts w:ascii="ＭＳ 明朝" w:hAnsi="ＭＳ 明朝"/>
        </w:rPr>
        <w:t>呼びかけ戸波ゼミ生</w:t>
      </w:r>
    </w:p>
    <w:p w:rsidR="00D92D82" w:rsidRPr="006B5BFE" w:rsidRDefault="00D92D82" w:rsidP="00DA32B3">
      <w:pPr>
        <w:ind w:firstLineChars="66" w:firstLine="140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(1) 日大法学部戸波ゼミ生（1978年～1983年）</w:t>
      </w:r>
    </w:p>
    <w:p w:rsidR="00D92D82" w:rsidRPr="006B5BFE" w:rsidRDefault="00D92D82" w:rsidP="00DA32B3">
      <w:pPr>
        <w:ind w:firstLineChars="66" w:firstLine="140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 xml:space="preserve">(2) </w:t>
      </w:r>
      <w:r w:rsidR="00684E97" w:rsidRPr="006B5BFE">
        <w:rPr>
          <w:rFonts w:ascii="ＭＳ 明朝" w:hAnsi="ＭＳ 明朝"/>
        </w:rPr>
        <w:t>*</w:t>
      </w:r>
      <w:r w:rsidRPr="006B5BFE">
        <w:rPr>
          <w:rFonts w:ascii="ＭＳ 明朝" w:hAnsi="ＭＳ 明朝" w:hint="eastAsia"/>
        </w:rPr>
        <w:t>法政大学法学部江橋（戸波）ゼミ生（1980年～1982年）</w:t>
      </w:r>
      <w:r w:rsidR="0031121A" w:rsidRPr="006B5BFE">
        <w:rPr>
          <w:rFonts w:ascii="ＭＳ 明朝" w:hAnsi="ＭＳ 明朝" w:hint="eastAsia"/>
        </w:rPr>
        <w:t>→</w:t>
      </w:r>
      <w:r w:rsidR="0031121A" w:rsidRPr="006B5BFE">
        <w:rPr>
          <w:rFonts w:ascii="ＭＳ 明朝" w:hAnsi="ＭＳ 明朝"/>
        </w:rPr>
        <w:t>ただし別に会合を予定</w:t>
      </w:r>
    </w:p>
    <w:p w:rsidR="00D92D82" w:rsidRPr="006B5BFE" w:rsidRDefault="00D92D82" w:rsidP="00DA32B3">
      <w:pPr>
        <w:ind w:firstLineChars="66" w:firstLine="140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 xml:space="preserve">(3) </w:t>
      </w:r>
      <w:r w:rsidR="00684E97" w:rsidRPr="006B5BFE">
        <w:rPr>
          <w:rFonts w:ascii="ＭＳ 明朝" w:hAnsi="ＭＳ 明朝"/>
        </w:rPr>
        <w:t>*</w:t>
      </w:r>
      <w:r w:rsidRPr="006B5BFE">
        <w:rPr>
          <w:rFonts w:ascii="ＭＳ 明朝" w:hAnsi="ＭＳ 明朝" w:hint="eastAsia"/>
        </w:rPr>
        <w:t>筑波大学社会学類戸波ゼミ生（1982年～1996年）</w:t>
      </w:r>
      <w:r w:rsidR="0031121A" w:rsidRPr="006B5BFE">
        <w:rPr>
          <w:rFonts w:ascii="ＭＳ 明朝" w:hAnsi="ＭＳ 明朝" w:hint="eastAsia"/>
        </w:rPr>
        <w:t>→</w:t>
      </w:r>
      <w:r w:rsidR="0031121A" w:rsidRPr="006B5BFE">
        <w:rPr>
          <w:rFonts w:ascii="ＭＳ 明朝" w:hAnsi="ＭＳ 明朝"/>
        </w:rPr>
        <w:t>ただし別に企画の可能性</w:t>
      </w:r>
    </w:p>
    <w:p w:rsidR="00D92D82" w:rsidRPr="006B5BFE" w:rsidRDefault="00D92D82" w:rsidP="00DA32B3">
      <w:pPr>
        <w:ind w:firstLineChars="66" w:firstLine="140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(4) 早稲田大学法学部戸波ゼミ生（1997年～2018年）</w:t>
      </w:r>
    </w:p>
    <w:p w:rsidR="00D92D82" w:rsidRDefault="00D92D82" w:rsidP="00DA32B3">
      <w:pPr>
        <w:ind w:firstLineChars="66" w:firstLine="140"/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>(5) 早稲田大学大学院法学研究科戸波研究室生（修士・博士）（1997年～2018年）</w:t>
      </w:r>
    </w:p>
    <w:p w:rsidR="00FA0C08" w:rsidRPr="00FA0C08" w:rsidRDefault="00FA0C08" w:rsidP="00FA0C08">
      <w:pPr>
        <w:rPr>
          <w:rFonts w:ascii="ＭＳ 明朝" w:hAnsi="ＭＳ 明朝"/>
        </w:rPr>
      </w:pPr>
      <w:r w:rsidRPr="00FA0C08">
        <w:rPr>
          <w:rFonts w:ascii="ＭＳ 明朝" w:hAnsi="ＭＳ 明朝" w:hint="eastAsia"/>
        </w:rPr>
        <w:t xml:space="preserve">〇参加を希望される方は、下記の参加希望届（書式自由）を提出してください。　</w:t>
      </w:r>
    </w:p>
    <w:tbl>
      <w:tblPr>
        <w:tblpPr w:leftFromText="142" w:rightFromText="142" w:vertAnchor="text" w:horzAnchor="margin" w:tblpX="27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3"/>
      </w:tblGrid>
      <w:tr w:rsidR="00FA0C08" w:rsidRPr="00FA0C08" w:rsidTr="00FA0C08">
        <w:trPr>
          <w:trHeight w:val="983"/>
        </w:trPr>
        <w:tc>
          <w:tcPr>
            <w:tcW w:w="7083" w:type="dxa"/>
          </w:tcPr>
          <w:p w:rsidR="00FA0C08" w:rsidRPr="00FA0C08" w:rsidRDefault="00FA0C08" w:rsidP="00FA0C08">
            <w:pPr>
              <w:rPr>
                <w:rFonts w:ascii="ＭＳ 明朝" w:hAnsi="ＭＳ 明朝"/>
              </w:rPr>
            </w:pPr>
            <w:r w:rsidRPr="00FA0C08">
              <w:rPr>
                <w:rFonts w:ascii="ＭＳ 明朝" w:hAnsi="ＭＳ 明朝" w:hint="eastAsia"/>
              </w:rPr>
              <w:t>・氏名、戸波ゼミ卒年、現在の身分、emailアドレス、本人の近況報告</w:t>
            </w:r>
          </w:p>
          <w:p w:rsidR="00FA0C08" w:rsidRPr="00FA0C08" w:rsidRDefault="00FA0C08" w:rsidP="00FA0C08">
            <w:pPr>
              <w:rPr>
                <w:rFonts w:ascii="ＭＳ 明朝" w:hAnsi="ＭＳ 明朝"/>
              </w:rPr>
            </w:pPr>
            <w:r w:rsidRPr="00FA0C08">
              <w:rPr>
                <w:rFonts w:ascii="ＭＳ 明朝" w:hAnsi="ＭＳ 明朝" w:hint="eastAsia"/>
              </w:rPr>
              <w:t>・同伴の参加者　〈なし、　あり（　）名（氏名、本人との関係）〉</w:t>
            </w:r>
          </w:p>
          <w:p w:rsidR="00FA0C08" w:rsidRPr="00FA0C08" w:rsidRDefault="00FA0C08" w:rsidP="00FA0C08">
            <w:pPr>
              <w:rPr>
                <w:rFonts w:ascii="ＭＳ 明朝" w:hAnsi="ＭＳ 明朝"/>
              </w:rPr>
            </w:pPr>
            <w:r w:rsidRPr="00FA0C08">
              <w:rPr>
                <w:rFonts w:ascii="ＭＳ 明朝" w:hAnsi="ＭＳ 明朝" w:hint="eastAsia"/>
              </w:rPr>
              <w:t>・同期、前後期のゼミ生の参加についての情報</w:t>
            </w:r>
          </w:p>
        </w:tc>
      </w:tr>
    </w:tbl>
    <w:p w:rsidR="00FA0C08" w:rsidRPr="00FA0C08" w:rsidRDefault="00FA0C08" w:rsidP="00FA0C08">
      <w:pPr>
        <w:rPr>
          <w:rFonts w:ascii="ＭＳ 明朝" w:hAnsi="ＭＳ 明朝"/>
        </w:rPr>
      </w:pPr>
    </w:p>
    <w:p w:rsidR="00FA0C08" w:rsidRPr="00FA0C08" w:rsidRDefault="00FA0C08" w:rsidP="00FA0C08">
      <w:pPr>
        <w:rPr>
          <w:rFonts w:ascii="ＭＳ 明朝" w:hAnsi="ＭＳ 明朝"/>
        </w:rPr>
      </w:pPr>
    </w:p>
    <w:p w:rsidR="00FA0C08" w:rsidRPr="00FA0C08" w:rsidRDefault="00FA0C08" w:rsidP="00FA0C08">
      <w:pPr>
        <w:rPr>
          <w:rFonts w:ascii="ＭＳ 明朝" w:hAnsi="ＭＳ 明朝"/>
        </w:rPr>
      </w:pPr>
    </w:p>
    <w:p w:rsidR="00FA0C08" w:rsidRPr="00FA0C08" w:rsidRDefault="00FA0C08" w:rsidP="00FA0C08">
      <w:pPr>
        <w:rPr>
          <w:rFonts w:ascii="ＭＳ 明朝" w:hAnsi="ＭＳ 明朝"/>
        </w:rPr>
      </w:pPr>
    </w:p>
    <w:p w:rsidR="00271FA1" w:rsidRPr="006B5BFE" w:rsidRDefault="00FA0C08" w:rsidP="00D92D82">
      <w:pPr>
        <w:rPr>
          <w:rFonts w:ascii="ＭＳ 明朝" w:hAnsi="ＭＳ 明朝"/>
        </w:rPr>
      </w:pPr>
      <w:r w:rsidRPr="00FA0C08">
        <w:rPr>
          <w:rFonts w:ascii="ＭＳ 明朝" w:hAnsi="ＭＳ 明朝" w:hint="eastAsia"/>
        </w:rPr>
        <w:t xml:space="preserve">　</w:t>
      </w:r>
      <w:r w:rsidR="002F7DD3" w:rsidRPr="006B5BFE">
        <w:rPr>
          <w:rFonts w:ascii="ＭＳ 明朝" w:hAnsi="ＭＳ 明朝" w:hint="eastAsia"/>
        </w:rPr>
        <w:t>＊参加</w:t>
      </w:r>
      <w:r w:rsidR="002F7DD3" w:rsidRPr="006B5BFE">
        <w:rPr>
          <w:rFonts w:ascii="ＭＳ 明朝" w:hAnsi="ＭＳ 明朝"/>
        </w:rPr>
        <w:t>の連絡</w:t>
      </w:r>
      <w:r w:rsidR="00271FA1" w:rsidRPr="006B5BFE">
        <w:rPr>
          <w:rFonts w:ascii="ＭＳ 明朝" w:hAnsi="ＭＳ 明朝"/>
        </w:rPr>
        <w:t xml:space="preserve">先　</w:t>
      </w:r>
      <w:r w:rsidR="002F7DD3" w:rsidRPr="006B5BFE">
        <w:rPr>
          <w:rFonts w:ascii="ＭＳ 明朝" w:hAnsi="ＭＳ 明朝" w:hint="eastAsia"/>
        </w:rPr>
        <w:t>戸波</w:t>
      </w:r>
      <w:r w:rsidR="002F7DD3" w:rsidRPr="006B5BFE">
        <w:rPr>
          <w:rFonts w:ascii="ＭＳ 明朝" w:hAnsi="ＭＳ 明朝"/>
        </w:rPr>
        <w:t xml:space="preserve">ゼミ　</w:t>
      </w:r>
      <w:hyperlink r:id="rId8" w:history="1">
        <w:r w:rsidR="002F7DD3" w:rsidRPr="006B5BFE">
          <w:rPr>
            <w:rStyle w:val="a8"/>
            <w:rFonts w:ascii="ＭＳ 明朝" w:hAnsi="ＭＳ 明朝"/>
          </w:rPr>
          <w:t>tonami-seminar@list.waseda.jp</w:t>
        </w:r>
      </w:hyperlink>
    </w:p>
    <w:p w:rsidR="002F7DD3" w:rsidRPr="006B5BFE" w:rsidRDefault="002F7DD3" w:rsidP="00D92D82">
      <w:pPr>
        <w:rPr>
          <w:rFonts w:ascii="ＭＳ 明朝" w:hAnsi="ＭＳ 明朝"/>
        </w:rPr>
      </w:pPr>
      <w:r w:rsidRPr="006B5BFE">
        <w:rPr>
          <w:rFonts w:ascii="ＭＳ 明朝" w:hAnsi="ＭＳ 明朝" w:hint="eastAsia"/>
        </w:rPr>
        <w:t xml:space="preserve">　＊</w:t>
      </w:r>
      <w:r w:rsidR="00885C96" w:rsidRPr="006B5BFE">
        <w:rPr>
          <w:rFonts w:ascii="ＭＳ 明朝" w:hAnsi="ＭＳ 明朝" w:hint="eastAsia"/>
        </w:rPr>
        <w:t>3月18</w:t>
      </w:r>
      <w:r w:rsidR="00885C96" w:rsidRPr="006B5BFE">
        <w:rPr>
          <w:rFonts w:ascii="ＭＳ 明朝" w:hAnsi="ＭＳ 明朝"/>
        </w:rPr>
        <w:t>日</w:t>
      </w:r>
      <w:r w:rsidR="00885C96" w:rsidRPr="006B5BFE">
        <w:rPr>
          <w:rFonts w:ascii="ＭＳ 明朝" w:hAnsi="ＭＳ 明朝" w:hint="eastAsia"/>
        </w:rPr>
        <w:t>必着</w:t>
      </w:r>
      <w:r w:rsidR="00885C96" w:rsidRPr="006B5BFE">
        <w:rPr>
          <w:rFonts w:ascii="ＭＳ 明朝" w:hAnsi="ＭＳ 明朝"/>
        </w:rPr>
        <w:t>でお願いします。</w:t>
      </w:r>
    </w:p>
    <w:p w:rsidR="00082CD9" w:rsidRDefault="00021E1B" w:rsidP="00021E1B">
      <w:pPr>
        <w:tabs>
          <w:tab w:val="right" w:pos="8504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〇戸波</w:t>
      </w:r>
      <w:r>
        <w:rPr>
          <w:rFonts w:ascii="ＭＳ 明朝" w:hAnsi="ＭＳ 明朝"/>
        </w:rPr>
        <w:t>ゼミ</w:t>
      </w:r>
      <w:r w:rsidR="00885C96" w:rsidRPr="006B5BFE">
        <w:rPr>
          <w:rFonts w:ascii="ＭＳ 明朝" w:hAnsi="ＭＳ 明朝" w:hint="eastAsia"/>
        </w:rPr>
        <w:t>各期</w:t>
      </w:r>
      <w:r w:rsidR="00885C96" w:rsidRPr="006B5BFE">
        <w:rPr>
          <w:rFonts w:ascii="ＭＳ 明朝" w:hAnsi="ＭＳ 明朝"/>
        </w:rPr>
        <w:t>の責任者の方は、同期の</w:t>
      </w:r>
      <w:r w:rsidR="00885C96" w:rsidRPr="006B5BFE">
        <w:rPr>
          <w:rFonts w:ascii="ＭＳ 明朝" w:hAnsi="ＭＳ 明朝" w:hint="eastAsia"/>
        </w:rPr>
        <w:t>ゼミ</w:t>
      </w:r>
      <w:r w:rsidR="00885C96" w:rsidRPr="006B5BFE">
        <w:rPr>
          <w:rFonts w:ascii="ＭＳ 明朝" w:hAnsi="ＭＳ 明朝"/>
        </w:rPr>
        <w:t>生に</w:t>
      </w:r>
      <w:r w:rsidR="0031121A" w:rsidRPr="006B5BFE">
        <w:rPr>
          <w:rFonts w:ascii="ＭＳ 明朝" w:hAnsi="ＭＳ 明朝" w:hint="eastAsia"/>
        </w:rPr>
        <w:t>祝賀会</w:t>
      </w:r>
      <w:r w:rsidR="0031121A" w:rsidRPr="006B5BFE">
        <w:rPr>
          <w:rFonts w:ascii="ＭＳ 明朝" w:hAnsi="ＭＳ 明朝"/>
        </w:rPr>
        <w:t>の案内を</w:t>
      </w:r>
      <w:r w:rsidR="0031121A" w:rsidRPr="006B5BFE">
        <w:rPr>
          <w:rFonts w:ascii="ＭＳ 明朝" w:hAnsi="ＭＳ 明朝" w:hint="eastAsia"/>
        </w:rPr>
        <w:t>伝えて</w:t>
      </w:r>
      <w:r w:rsidR="0031121A" w:rsidRPr="006B5BFE">
        <w:rPr>
          <w:rFonts w:ascii="ＭＳ 明朝" w:hAnsi="ＭＳ 明朝"/>
        </w:rPr>
        <w:t>ください。</w:t>
      </w:r>
      <w:r>
        <w:rPr>
          <w:rFonts w:ascii="ＭＳ 明朝" w:hAnsi="ＭＳ 明朝"/>
        </w:rPr>
        <w:tab/>
      </w:r>
    </w:p>
    <w:p w:rsidR="00021E1B" w:rsidRPr="006B5BFE" w:rsidRDefault="00021E1B" w:rsidP="00021E1B">
      <w:pPr>
        <w:tabs>
          <w:tab w:val="right" w:pos="8504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〇祝賀会</w:t>
      </w:r>
      <w:r w:rsidR="001C4C36">
        <w:rPr>
          <w:rFonts w:ascii="ＭＳ 明朝" w:hAnsi="ＭＳ 明朝" w:hint="eastAsia"/>
        </w:rPr>
        <w:t>に</w:t>
      </w:r>
      <w:r w:rsidR="001C4C36">
        <w:rPr>
          <w:rFonts w:ascii="ＭＳ 明朝" w:hAnsi="ＭＳ 明朝"/>
        </w:rPr>
        <w:t>つき、</w:t>
      </w:r>
      <w:r>
        <w:rPr>
          <w:rFonts w:ascii="ＭＳ 明朝" w:hAnsi="ＭＳ 明朝"/>
        </w:rPr>
        <w:t>「戸波ゼミ」で</w:t>
      </w:r>
      <w:r w:rsidR="001C4C36">
        <w:rPr>
          <w:rFonts w:ascii="ＭＳ 明朝" w:hAnsi="ＭＳ 明朝" w:hint="eastAsia"/>
        </w:rPr>
        <w:t>ネット</w:t>
      </w:r>
      <w:r>
        <w:rPr>
          <w:rFonts w:ascii="ＭＳ 明朝" w:hAnsi="ＭＳ 明朝"/>
        </w:rPr>
        <w:t>検索</w:t>
      </w:r>
      <w:r w:rsidR="001C4C36">
        <w:rPr>
          <w:rFonts w:ascii="ＭＳ 明朝" w:hAnsi="ＭＳ 明朝" w:hint="eastAsia"/>
        </w:rPr>
        <w:t>できます。</w:t>
      </w:r>
      <w:hyperlink r:id="rId9" w:history="1">
        <w:r w:rsidRPr="006A2DE0">
          <w:rPr>
            <w:rStyle w:val="a8"/>
            <w:rFonts w:ascii="ＭＳ 明朝" w:hAnsi="ＭＳ 明朝"/>
          </w:rPr>
          <w:t>https://twitter.com/tonamizemi2014</w:t>
        </w:r>
      </w:hyperlink>
    </w:p>
    <w:sectPr w:rsidR="00021E1B" w:rsidRPr="006B5BFE" w:rsidSect="00AD3781"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4A" w:rsidRDefault="00885D4A" w:rsidP="00C0409B">
      <w:r>
        <w:separator/>
      </w:r>
    </w:p>
  </w:endnote>
  <w:endnote w:type="continuationSeparator" w:id="0">
    <w:p w:rsidR="00885D4A" w:rsidRDefault="00885D4A" w:rsidP="00C0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446060"/>
      <w:docPartObj>
        <w:docPartGallery w:val="Page Numbers (Bottom of Page)"/>
        <w:docPartUnique/>
      </w:docPartObj>
    </w:sdtPr>
    <w:sdtEndPr/>
    <w:sdtContent>
      <w:p w:rsidR="001515CC" w:rsidRDefault="00151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2" w:rsidRPr="006623F2">
          <w:rPr>
            <w:noProof/>
            <w:lang w:val="ja-JP"/>
          </w:rPr>
          <w:t>1</w:t>
        </w:r>
        <w:r>
          <w:fldChar w:fldCharType="end"/>
        </w:r>
      </w:p>
    </w:sdtContent>
  </w:sdt>
  <w:p w:rsidR="001515CC" w:rsidRDefault="001515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4A" w:rsidRDefault="00885D4A" w:rsidP="00C0409B">
      <w:r>
        <w:separator/>
      </w:r>
    </w:p>
  </w:footnote>
  <w:footnote w:type="continuationSeparator" w:id="0">
    <w:p w:rsidR="00885D4A" w:rsidRDefault="00885D4A" w:rsidP="00C0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E26"/>
    <w:multiLevelType w:val="hybridMultilevel"/>
    <w:tmpl w:val="9E209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7527C"/>
    <w:multiLevelType w:val="hybridMultilevel"/>
    <w:tmpl w:val="126637A6"/>
    <w:lvl w:ilvl="0" w:tplc="970AB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74F4D"/>
    <w:multiLevelType w:val="hybridMultilevel"/>
    <w:tmpl w:val="B4A828D2"/>
    <w:lvl w:ilvl="0" w:tplc="4210BB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524FC"/>
    <w:multiLevelType w:val="hybridMultilevel"/>
    <w:tmpl w:val="16F4D138"/>
    <w:lvl w:ilvl="0" w:tplc="065E9492">
      <w:start w:val="1"/>
      <w:numFmt w:val="decimalFullWidth"/>
      <w:lvlText w:val="%1．"/>
      <w:lvlJc w:val="left"/>
      <w:pPr>
        <w:ind w:left="405" w:hanging="405"/>
      </w:pPr>
      <w:rPr>
        <w:rFonts w:ascii="Times New Roman" w:eastAsia="ＭＳ 明朝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E2DAD"/>
    <w:multiLevelType w:val="hybridMultilevel"/>
    <w:tmpl w:val="642C4984"/>
    <w:lvl w:ilvl="0" w:tplc="37842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5FD69C6"/>
    <w:multiLevelType w:val="hybridMultilevel"/>
    <w:tmpl w:val="CF48AB18"/>
    <w:lvl w:ilvl="0" w:tplc="621C3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6B2126"/>
    <w:multiLevelType w:val="hybridMultilevel"/>
    <w:tmpl w:val="723A9544"/>
    <w:lvl w:ilvl="0" w:tplc="E2A2F718">
      <w:start w:val="1"/>
      <w:numFmt w:val="decimalFullWidth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46F23"/>
    <w:multiLevelType w:val="hybridMultilevel"/>
    <w:tmpl w:val="73865B70"/>
    <w:lvl w:ilvl="0" w:tplc="C88E6E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C1139"/>
    <w:multiLevelType w:val="hybridMultilevel"/>
    <w:tmpl w:val="E4B46E3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1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18"/>
    <w:rsid w:val="00010E9E"/>
    <w:rsid w:val="0001514D"/>
    <w:rsid w:val="00021281"/>
    <w:rsid w:val="00021656"/>
    <w:rsid w:val="00021E1B"/>
    <w:rsid w:val="000345CD"/>
    <w:rsid w:val="00042ED0"/>
    <w:rsid w:val="00053FC6"/>
    <w:rsid w:val="00082CD9"/>
    <w:rsid w:val="00095D25"/>
    <w:rsid w:val="000961F4"/>
    <w:rsid w:val="000A7276"/>
    <w:rsid w:val="000B3887"/>
    <w:rsid w:val="000D0D49"/>
    <w:rsid w:val="001133B0"/>
    <w:rsid w:val="001279E9"/>
    <w:rsid w:val="00135762"/>
    <w:rsid w:val="00144A52"/>
    <w:rsid w:val="001515CC"/>
    <w:rsid w:val="001538EF"/>
    <w:rsid w:val="00153D2F"/>
    <w:rsid w:val="00190BC3"/>
    <w:rsid w:val="001B1FD2"/>
    <w:rsid w:val="001C0350"/>
    <w:rsid w:val="001C4C36"/>
    <w:rsid w:val="001E0D40"/>
    <w:rsid w:val="0020562A"/>
    <w:rsid w:val="0024191B"/>
    <w:rsid w:val="00253285"/>
    <w:rsid w:val="00271FA1"/>
    <w:rsid w:val="00276DC3"/>
    <w:rsid w:val="0028510C"/>
    <w:rsid w:val="00290737"/>
    <w:rsid w:val="002B3351"/>
    <w:rsid w:val="002B5111"/>
    <w:rsid w:val="002B5F84"/>
    <w:rsid w:val="002E702A"/>
    <w:rsid w:val="002F4198"/>
    <w:rsid w:val="002F4BDC"/>
    <w:rsid w:val="002F4D91"/>
    <w:rsid w:val="002F51EE"/>
    <w:rsid w:val="002F700E"/>
    <w:rsid w:val="002F7DD3"/>
    <w:rsid w:val="0031121A"/>
    <w:rsid w:val="003231F2"/>
    <w:rsid w:val="00325518"/>
    <w:rsid w:val="00325B2D"/>
    <w:rsid w:val="0034170E"/>
    <w:rsid w:val="003421A7"/>
    <w:rsid w:val="003900E2"/>
    <w:rsid w:val="003A4574"/>
    <w:rsid w:val="003B7C8E"/>
    <w:rsid w:val="003F1936"/>
    <w:rsid w:val="003F6019"/>
    <w:rsid w:val="00422DE1"/>
    <w:rsid w:val="00425B58"/>
    <w:rsid w:val="00426156"/>
    <w:rsid w:val="00431166"/>
    <w:rsid w:val="004510EB"/>
    <w:rsid w:val="00463879"/>
    <w:rsid w:val="004A60EC"/>
    <w:rsid w:val="004A627D"/>
    <w:rsid w:val="004E1B8F"/>
    <w:rsid w:val="004F4D4C"/>
    <w:rsid w:val="005053EC"/>
    <w:rsid w:val="0054560C"/>
    <w:rsid w:val="005666F8"/>
    <w:rsid w:val="0058654C"/>
    <w:rsid w:val="0059789F"/>
    <w:rsid w:val="005A2E64"/>
    <w:rsid w:val="005A575D"/>
    <w:rsid w:val="005E43A9"/>
    <w:rsid w:val="00610408"/>
    <w:rsid w:val="006623F2"/>
    <w:rsid w:val="006655D8"/>
    <w:rsid w:val="006722B3"/>
    <w:rsid w:val="0068353D"/>
    <w:rsid w:val="00684E97"/>
    <w:rsid w:val="006B0856"/>
    <w:rsid w:val="006B53E0"/>
    <w:rsid w:val="006B5BFE"/>
    <w:rsid w:val="006C4246"/>
    <w:rsid w:val="006D5F9E"/>
    <w:rsid w:val="006E03E2"/>
    <w:rsid w:val="0070651B"/>
    <w:rsid w:val="007313B7"/>
    <w:rsid w:val="00750A84"/>
    <w:rsid w:val="007561AA"/>
    <w:rsid w:val="007668D4"/>
    <w:rsid w:val="007A2101"/>
    <w:rsid w:val="007D1DD8"/>
    <w:rsid w:val="007F3302"/>
    <w:rsid w:val="007F6E82"/>
    <w:rsid w:val="00805BE5"/>
    <w:rsid w:val="00830CBE"/>
    <w:rsid w:val="008314A8"/>
    <w:rsid w:val="00845C02"/>
    <w:rsid w:val="00855FFD"/>
    <w:rsid w:val="00871631"/>
    <w:rsid w:val="00881694"/>
    <w:rsid w:val="00884591"/>
    <w:rsid w:val="00885C96"/>
    <w:rsid w:val="00885D4A"/>
    <w:rsid w:val="008B19F7"/>
    <w:rsid w:val="008B4539"/>
    <w:rsid w:val="008B4D64"/>
    <w:rsid w:val="008C0174"/>
    <w:rsid w:val="008E2023"/>
    <w:rsid w:val="008E2962"/>
    <w:rsid w:val="008E4287"/>
    <w:rsid w:val="00917C21"/>
    <w:rsid w:val="00920D29"/>
    <w:rsid w:val="00921D19"/>
    <w:rsid w:val="0096091B"/>
    <w:rsid w:val="009872E9"/>
    <w:rsid w:val="00995400"/>
    <w:rsid w:val="009A67FC"/>
    <w:rsid w:val="009B0FE9"/>
    <w:rsid w:val="009C3774"/>
    <w:rsid w:val="009E0E67"/>
    <w:rsid w:val="009F5F76"/>
    <w:rsid w:val="00A026B6"/>
    <w:rsid w:val="00A16D20"/>
    <w:rsid w:val="00A36045"/>
    <w:rsid w:val="00A44C71"/>
    <w:rsid w:val="00A46918"/>
    <w:rsid w:val="00A55F5D"/>
    <w:rsid w:val="00A64CAD"/>
    <w:rsid w:val="00AB34B1"/>
    <w:rsid w:val="00AC76C9"/>
    <w:rsid w:val="00AD3781"/>
    <w:rsid w:val="00AD504C"/>
    <w:rsid w:val="00AD6944"/>
    <w:rsid w:val="00AE651C"/>
    <w:rsid w:val="00AF704D"/>
    <w:rsid w:val="00B03244"/>
    <w:rsid w:val="00B120B4"/>
    <w:rsid w:val="00B56257"/>
    <w:rsid w:val="00B612F9"/>
    <w:rsid w:val="00B94492"/>
    <w:rsid w:val="00BA7365"/>
    <w:rsid w:val="00BE2AB1"/>
    <w:rsid w:val="00C0409B"/>
    <w:rsid w:val="00C10A78"/>
    <w:rsid w:val="00C37843"/>
    <w:rsid w:val="00C5672C"/>
    <w:rsid w:val="00C6021E"/>
    <w:rsid w:val="00C63853"/>
    <w:rsid w:val="00C65A36"/>
    <w:rsid w:val="00C84BF1"/>
    <w:rsid w:val="00C95F9A"/>
    <w:rsid w:val="00CA5E41"/>
    <w:rsid w:val="00CA6467"/>
    <w:rsid w:val="00D14456"/>
    <w:rsid w:val="00D15BC7"/>
    <w:rsid w:val="00D21950"/>
    <w:rsid w:val="00D275D8"/>
    <w:rsid w:val="00D36067"/>
    <w:rsid w:val="00D37D64"/>
    <w:rsid w:val="00D406F4"/>
    <w:rsid w:val="00D415E0"/>
    <w:rsid w:val="00D43FA3"/>
    <w:rsid w:val="00D47EFF"/>
    <w:rsid w:val="00D60713"/>
    <w:rsid w:val="00D62F4F"/>
    <w:rsid w:val="00D70994"/>
    <w:rsid w:val="00D92D82"/>
    <w:rsid w:val="00D9416A"/>
    <w:rsid w:val="00D952A8"/>
    <w:rsid w:val="00DA32B3"/>
    <w:rsid w:val="00DC7E10"/>
    <w:rsid w:val="00DD4F49"/>
    <w:rsid w:val="00DE4A1C"/>
    <w:rsid w:val="00DF1B36"/>
    <w:rsid w:val="00DF63EB"/>
    <w:rsid w:val="00E15449"/>
    <w:rsid w:val="00E436DE"/>
    <w:rsid w:val="00E43807"/>
    <w:rsid w:val="00E4784B"/>
    <w:rsid w:val="00E61B05"/>
    <w:rsid w:val="00E723DD"/>
    <w:rsid w:val="00E75FF8"/>
    <w:rsid w:val="00E820B4"/>
    <w:rsid w:val="00E85364"/>
    <w:rsid w:val="00E863A7"/>
    <w:rsid w:val="00EA2632"/>
    <w:rsid w:val="00EB637D"/>
    <w:rsid w:val="00F41742"/>
    <w:rsid w:val="00F41F2C"/>
    <w:rsid w:val="00F5776A"/>
    <w:rsid w:val="00F856C0"/>
    <w:rsid w:val="00F90007"/>
    <w:rsid w:val="00F941A5"/>
    <w:rsid w:val="00F9608F"/>
    <w:rsid w:val="00F96ECF"/>
    <w:rsid w:val="00FA0C08"/>
    <w:rsid w:val="00FB1B91"/>
    <w:rsid w:val="00FB5C75"/>
    <w:rsid w:val="00FC19E4"/>
    <w:rsid w:val="00FE18AC"/>
    <w:rsid w:val="00FE3A4C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5E1634-57D2-4E5F-88C4-EBD10785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09B"/>
  </w:style>
  <w:style w:type="paragraph" w:styleId="a5">
    <w:name w:val="footer"/>
    <w:basedOn w:val="a"/>
    <w:link w:val="a6"/>
    <w:uiPriority w:val="99"/>
    <w:unhideWhenUsed/>
    <w:rsid w:val="00C04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09B"/>
  </w:style>
  <w:style w:type="paragraph" w:styleId="a7">
    <w:name w:val="List Paragraph"/>
    <w:basedOn w:val="a"/>
    <w:uiPriority w:val="99"/>
    <w:qFormat/>
    <w:rsid w:val="00E61B05"/>
    <w:pPr>
      <w:ind w:leftChars="400" w:left="840"/>
    </w:pPr>
  </w:style>
  <w:style w:type="character" w:styleId="a8">
    <w:name w:val="Hyperlink"/>
    <w:basedOn w:val="a0"/>
    <w:uiPriority w:val="99"/>
    <w:unhideWhenUsed/>
    <w:rsid w:val="002F7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ami-seminar@list.wased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itter.com/tonamizemi201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0448-4903-4D8C-96A2-3867EA6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TONAMI</dc:creator>
  <cp:keywords/>
  <dc:description/>
  <cp:lastModifiedBy>黒河内英</cp:lastModifiedBy>
  <cp:revision>2</cp:revision>
  <cp:lastPrinted>2017-07-01T01:47:00Z</cp:lastPrinted>
  <dcterms:created xsi:type="dcterms:W3CDTF">2018-03-11T13:03:00Z</dcterms:created>
  <dcterms:modified xsi:type="dcterms:W3CDTF">2018-03-11T13:03:00Z</dcterms:modified>
</cp:coreProperties>
</file>